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34" w:rsidRDefault="000F3D34" w:rsidP="000F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906CF6">
        <w:rPr>
          <w:rFonts w:ascii="Times New Roman" w:hAnsi="Times New Roman" w:cs="Times New Roman"/>
          <w:sz w:val="28"/>
          <w:szCs w:val="28"/>
        </w:rPr>
        <w:t>И.</w:t>
      </w:r>
      <w:r w:rsidR="00EC5405">
        <w:rPr>
          <w:rFonts w:ascii="Times New Roman" w:hAnsi="Times New Roman" w:cs="Times New Roman"/>
          <w:sz w:val="28"/>
          <w:szCs w:val="28"/>
        </w:rPr>
        <w:t>О. учителя ____Куцаева А.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F3D34" w:rsidRDefault="00906CF6" w:rsidP="000F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_____английский язык</w:t>
      </w:r>
      <w:r w:rsidR="000F3D3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F3D34" w:rsidRDefault="00906CF6" w:rsidP="000F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3е</w:t>
      </w:r>
      <w:r w:rsidR="000F3D3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790"/>
        <w:gridCol w:w="1785"/>
        <w:gridCol w:w="1734"/>
        <w:gridCol w:w="1473"/>
        <w:gridCol w:w="5198"/>
        <w:gridCol w:w="2977"/>
      </w:tblGrid>
      <w:tr w:rsidR="004925A2" w:rsidTr="00FC61D0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925A2" w:rsidTr="00FC61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4" w:rsidRDefault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4" w:rsidRDefault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4" w:rsidRDefault="000F3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A2" w:rsidTr="00FC61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0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D0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D0" w:rsidRDefault="00FC61D0" w:rsidP="00FC61D0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модулю 6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D0" w:rsidRDefault="00FC61D0" w:rsidP="00FC61D0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модулю 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D0" w:rsidRPr="00FC61D0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D0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FC61D0" w:rsidRPr="00FC61D0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8A" w:rsidRDefault="000A7B8A" w:rsidP="00FC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2: с. 6, упр. 1 (выписать слова в словарь, учить их); упр. 3 (описать сказочное животное</w:t>
            </w:r>
            <w:r w:rsidR="00F164C5">
              <w:rPr>
                <w:rFonts w:ascii="Times New Roman" w:hAnsi="Times New Roman" w:cs="Times New Roman"/>
                <w:sz w:val="24"/>
                <w:szCs w:val="24"/>
              </w:rPr>
              <w:t>: 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утвердительны</w:t>
            </w:r>
            <w:r w:rsidR="004925A2">
              <w:rPr>
                <w:rFonts w:ascii="Times New Roman" w:hAnsi="Times New Roman" w:cs="Times New Roman"/>
                <w:sz w:val="24"/>
                <w:szCs w:val="24"/>
              </w:rPr>
              <w:t>х предложений и 5 отриц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5A2" w:rsidRPr="004925A2" w:rsidRDefault="004925A2" w:rsidP="00FC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1</w:t>
            </w:r>
          </w:p>
          <w:p w:rsidR="00FC61D0" w:rsidRDefault="00D413DE" w:rsidP="00FC61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4925A2">
                <w:rPr>
                  <w:rStyle w:val="a3"/>
                </w:rPr>
                <w:t>https://resh.edu.ru/subject/lesson/5664/train/170365/</w:t>
              </w:r>
            </w:hyperlink>
          </w:p>
          <w:p w:rsidR="00FC61D0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A2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FC61D0" w:rsidRPr="004925A2" w:rsidRDefault="004925A2" w:rsidP="00FC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FC61D0" w:rsidRPr="004925A2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FC61D0" w:rsidRPr="004925A2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A2" w:rsidTr="00FC61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0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61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D0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6CF6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D0" w:rsidRDefault="00FC61D0" w:rsidP="00FC61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модулю 6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D0" w:rsidRDefault="00FC61D0" w:rsidP="00FC61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модулю 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D0" w:rsidRPr="00FC61D0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D0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FC61D0" w:rsidRPr="00FC61D0" w:rsidRDefault="00FC61D0" w:rsidP="00FC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D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0" w:rsidRDefault="00564028" w:rsidP="00564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 8, упр. 2 (выписать исключения в тетрадь, выучить), упр. 3 (письменно)</w:t>
            </w:r>
          </w:p>
          <w:p w:rsidR="00564028" w:rsidRDefault="00564028" w:rsidP="00564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1</w:t>
            </w:r>
          </w:p>
          <w:p w:rsidR="00564028" w:rsidRPr="00564028" w:rsidRDefault="00D413DE" w:rsidP="00564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0D37">
                <w:rPr>
                  <w:rStyle w:val="a3"/>
                </w:rPr>
                <w:t>https://resh.edu.ru/subject/lesson/5664/train/170367/</w:t>
              </w:r>
            </w:hyperlink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0" w:rsidRDefault="00FC61D0" w:rsidP="0003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0356E3" w:rsidRPr="004925A2" w:rsidRDefault="000356E3" w:rsidP="0003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</w:tbl>
    <w:p w:rsidR="00F47B8D" w:rsidRDefault="00F47B8D"/>
    <w:sectPr w:rsidR="00F47B8D" w:rsidSect="000F3D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DE" w:rsidRDefault="00D413DE" w:rsidP="00EC5405">
      <w:pPr>
        <w:spacing w:after="0" w:line="240" w:lineRule="auto"/>
      </w:pPr>
      <w:r>
        <w:separator/>
      </w:r>
    </w:p>
  </w:endnote>
  <w:endnote w:type="continuationSeparator" w:id="0">
    <w:p w:rsidR="00D413DE" w:rsidRDefault="00D413DE" w:rsidP="00EC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DE" w:rsidRDefault="00D413DE" w:rsidP="00EC5405">
      <w:pPr>
        <w:spacing w:after="0" w:line="240" w:lineRule="auto"/>
      </w:pPr>
      <w:r>
        <w:separator/>
      </w:r>
    </w:p>
  </w:footnote>
  <w:footnote w:type="continuationSeparator" w:id="0">
    <w:p w:rsidR="00D413DE" w:rsidRDefault="00D413DE" w:rsidP="00EC5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CA"/>
    <w:rsid w:val="000356E3"/>
    <w:rsid w:val="000A7B8A"/>
    <w:rsid w:val="000F3D34"/>
    <w:rsid w:val="001070E6"/>
    <w:rsid w:val="004925A2"/>
    <w:rsid w:val="004D6DA7"/>
    <w:rsid w:val="00564028"/>
    <w:rsid w:val="00894241"/>
    <w:rsid w:val="00906CF6"/>
    <w:rsid w:val="00C30D37"/>
    <w:rsid w:val="00C729CA"/>
    <w:rsid w:val="00D413DE"/>
    <w:rsid w:val="00EC5405"/>
    <w:rsid w:val="00F164C5"/>
    <w:rsid w:val="00F47B8D"/>
    <w:rsid w:val="00F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0AEBA-0FB0-42F5-88D5-23670DB0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D34"/>
    <w:rPr>
      <w:color w:val="0563C1" w:themeColor="hyperlink"/>
      <w:u w:val="single"/>
    </w:rPr>
  </w:style>
  <w:style w:type="table" w:styleId="a4">
    <w:name w:val="Table Grid"/>
    <w:basedOn w:val="a1"/>
    <w:rsid w:val="000F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C54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54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5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664/train/17036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664/train/17036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230E-6CBC-447B-9DCC-D213D7B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dcterms:created xsi:type="dcterms:W3CDTF">2020-03-31T10:30:00Z</dcterms:created>
  <dcterms:modified xsi:type="dcterms:W3CDTF">2020-04-02T08:16:00Z</dcterms:modified>
</cp:coreProperties>
</file>